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9.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7.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2.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6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9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4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8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4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37.645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5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07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3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96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98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00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3.336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1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909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7.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92.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